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uneš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et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Zemán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rp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rp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rp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rp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lva Vah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mst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Duch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Kovostroj Děčín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okol Roudnice nad Labem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okol Ústí n. L.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okol Ústí n. L.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K Verneř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10</w:t>
      </w:r>
      <w:r>
        <w:tab/>
      </w:r>
      <w:r>
        <w:t>TJ Teplice Letná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Teplice Letná D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Union Děčín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KO Česká Kamen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KK Bohušovice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KK Hvězda Trnovany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Teplice Letná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10</w:t>
      </w:r>
      <w:r>
        <w:tab/>
      </w:r>
      <w:r>
        <w:t>TJ Teplice Letná D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O Česká Kamen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KK Bohušovice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Union Děčín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K Hvězda Trnovany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D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Sokol Duchcov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Roudnice nad Labem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K Verneř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10</w:t>
      </w:r>
      <w:r>
        <w:tab/>
      </w:r>
      <w:r>
        <w:t>TJ Teplice Letná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Sokol Duchcov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Roudnice nad Labem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D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K Verneřice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Union Děčín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KK Bohušovice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KK Hvězda Trnovany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oudnice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3</w:t>
      </w:r>
      <w:r>
        <w:tab/>
      </w:r>
      <w:r>
        <w:t>st</w:t>
      </w:r>
      <w:r>
        <w:tab/>
      </w:r>
      <w:r>
        <w:t>17:30</w:t>
      </w:r>
      <w:r>
        <w:tab/>
      </w:r>
      <w:r>
        <w:t>TJ Teplice Letná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Union Děčín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KK Bohušovice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KK Hvězda Trnovany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K Verneřice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D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Sokol Duchcov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KO Česká Kamenice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3</w:t>
      </w:r>
      <w:r>
        <w:tab/>
      </w:r>
      <w:r>
        <w:t>út</w:t>
      </w:r>
      <w:r>
        <w:tab/>
      </w:r>
      <w:r>
        <w:t>18:00</w:t>
      </w:r>
      <w:r>
        <w:tab/>
      </w:r>
      <w:r>
        <w:t>TJ Teplice Letná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Teplice Letná D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Sokol Duchcov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K Verneřice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KO Česká Kamenice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Ústí n. L.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3</w:t>
      </w:r>
      <w:r>
        <w:tab/>
      </w:r>
      <w:r>
        <w:t>s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Ústí n. L.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KK Hvězda Trnovany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Teplice Letná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8:50</w:t>
      </w:r>
      <w:r>
        <w:tab/>
      </w:r>
      <w:r>
        <w:t>TJ Teplice Letná D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Union Děčín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Kovostroj Děčín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Roudnice nad Labem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20</w:t>
      </w:r>
      <w:r>
        <w:tab/>
      </w:r>
      <w:r>
        <w:t>TJ Teplice Letná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Union Děčín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KK Hvězda Trnovany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Roudnice nad Labem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Ústí n. L.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K Verneř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8:50</w:t>
      </w:r>
      <w:r>
        <w:tab/>
      </w:r>
      <w:r>
        <w:t>TJ Teplice Letná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Sokol Duchcov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KO Česká Kamen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KK Bohušovice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K Verneř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20</w:t>
      </w:r>
      <w:r>
        <w:tab/>
      </w:r>
      <w:r>
        <w:t>TJ Teplice Letná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Teplice Letná D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KO Česká Kamen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KK Bohušovice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okol Ústí n. L.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okol Ústí n. L.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Teplice Letná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Union Děčín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Kovostroj Děčín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okol Roudnice nad Labem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Sokol Ústí n. L.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Teplice Letná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Union Děčín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Kovostroj Děčín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Sokol Roudnice nad Labem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SKK Bohušovice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KK Hvězda Trnovany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Sokol Ústí n. L.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Teplice Letná D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Sokol Duchcov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KO Česká Kamenice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plice Letná C</w:t>
      </w:r>
      <w:r>
        <w:t> - SKK Bohušovice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20</w:t>
      </w:r>
      <w:r>
        <w:tab/>
      </w:r>
      <w:r>
        <w:t/>
      </w:r>
      <w:r>
        <w:rPr>
          <w:color w:val="00B050"/>
        </w:rPr>
        <w:t>TJ Teplice Letná C</w:t>
      </w:r>
      <w:r>
        <w:t> - KK Hvězda Trnova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eplice Letná C</w:t>
      </w:r>
      <w:r>
        <w:t> - TJ Teplice Letná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10</w:t>
      </w:r>
      <w:r>
        <w:tab/>
      </w:r>
      <w:r>
        <w:t/>
      </w:r>
      <w:r>
        <w:rPr>
          <w:color w:val="00B050"/>
        </w:rPr>
        <w:t>TJ Teplice Letná C</w:t>
      </w:r>
      <w:r>
        <w:t> - TJ Sokol Duchcov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KO Česká Kamen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Roudnice nad Labem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8:5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K Verneř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50</w:t>
      </w:r>
      <w:r>
        <w:tab/>
      </w:r>
      <w:r>
        <w:t/>
      </w:r>
      <w:r>
        <w:rPr>
          <w:color w:val="00B050"/>
        </w:rPr>
        <w:t>TJ Teplice Letná C</w:t>
      </w:r>
      <w:r>
        <w:t> - TJ Union Děč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1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eplice Letná D</w:t>
      </w:r>
      <w:r>
        <w:t> - Sokol Roudnice nad Labem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2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K Verneř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>TJ Teplice Letná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eplice Letná D</w:t>
      </w:r>
      <w:r>
        <w:t> - TJ Union Děč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KO Česká Kamen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8:50</w:t>
      </w:r>
      <w:r>
        <w:tab/>
      </w:r>
      <w:r>
        <w:t/>
      </w:r>
      <w:r>
        <w:rPr>
          <w:color w:val="00B050"/>
        </w:rPr>
        <w:t>TJ Teplice Letná D</w:t>
      </w:r>
      <w:r>
        <w:t> - SKK Bohušovice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KK Hvězda Trnova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TJ Teplice Letná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10</w:t>
      </w:r>
      <w:r>
        <w:tab/>
      </w:r>
      <w:r>
        <w:t/>
      </w:r>
      <w:r>
        <w:rPr>
          <w:color w:val="00B050"/>
        </w:rPr>
        <w:t>TJ Teplice Letná D</w:t>
      </w:r>
      <w:r>
        <w:t> - TJ Sokol Duchcov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on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O Česká Kamenice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3</w:t>
      </w:r>
      <w:r>
        <w:tab/>
      </w:r>
      <w:r>
        <w:t>út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KK Bohušovice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K Hvězda Trnovany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30</w:t>
      </w:r>
      <w:r>
        <w:tab/>
      </w:r>
      <w:r>
        <w:t>TJ Teplice Letná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Sokol Duchcov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Roudnice nad Labem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K Verneřice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50</w:t>
      </w:r>
      <w:r>
        <w:tab/>
      </w:r>
      <w:r>
        <w:t>TJ Teplice Letná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D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KK Hvězda Trnovany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K Verneř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Union Děčín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Ústí n. L.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Sokol Duchcov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4</w:t>
      </w:r>
      <w:r>
        <w:tab/>
      </w:r>
      <w:r>
        <w:t>út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KO Česká Kamen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Roudnice nad Labem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KK Bohušovice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